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78FB575C" w:rsidR="00E0252B" w:rsidRPr="00880F0D" w:rsidRDefault="00880F0D" w:rsidP="00880F0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</w:t>
      </w:r>
      <w:r w:rsidR="00B4206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134D8F">
        <w:rPr>
          <w:rFonts w:ascii="Calibri" w:hAnsi="Calibri"/>
          <w:b/>
          <w:sz w:val="28"/>
          <w:szCs w:val="28"/>
          <w:lang w:val="da-DK"/>
        </w:rPr>
        <w:t>3</w:t>
      </w:r>
      <w:r w:rsidR="000D4338">
        <w:rPr>
          <w:rFonts w:ascii="Calibri" w:hAnsi="Calibri"/>
          <w:b/>
          <w:sz w:val="28"/>
          <w:szCs w:val="28"/>
          <w:lang w:val="da-DK"/>
        </w:rPr>
        <w:t xml:space="preserve"> - Efteroptag</w:t>
      </w: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00AE4D89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Markedsføringsøkonom: </w:t>
      </w:r>
      <w:r w:rsidR="000D4338">
        <w:rPr>
          <w:rFonts w:ascii="Calibri" w:hAnsi="Calibri"/>
          <w:sz w:val="24"/>
          <w:szCs w:val="24"/>
          <w:lang w:val="da-DK"/>
        </w:rPr>
        <w:t>løbende optag</w:t>
      </w:r>
    </w:p>
    <w:p w14:paraId="6667FC20" w14:textId="2EACFF8E" w:rsidR="00467874" w:rsidRDefault="00880F0D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rofessionsbachelor i International handel og markedsføring:</w:t>
      </w:r>
      <w:r w:rsidR="000D4338">
        <w:rPr>
          <w:rFonts w:ascii="Calibri" w:hAnsi="Calibri"/>
          <w:sz w:val="24"/>
          <w:szCs w:val="24"/>
          <w:lang w:val="da-DK"/>
        </w:rPr>
        <w:t xml:space="preserve"> løbende optag</w:t>
      </w:r>
    </w:p>
    <w:p w14:paraId="5E154598" w14:textId="77777777" w:rsidR="003110B2" w:rsidRDefault="003110B2" w:rsidP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24273759" w14:textId="2849A2C9" w:rsidR="00564AD3" w:rsidRPr="003110B2" w:rsidRDefault="003110B2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986699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134D8F" w:rsidRPr="000D4338" w14:paraId="50FDCD12" w14:textId="77777777" w:rsidTr="00637E2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4A26E3CB" w14:textId="77777777" w:rsidR="00134D8F" w:rsidRPr="0060217E" w:rsidRDefault="00134D8F" w:rsidP="00637E28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 – ALT SKAL U</w:t>
            </w:r>
            <w:r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134D8F" w:rsidRPr="00AF6DCA" w14:paraId="73AE0723" w14:textId="77777777" w:rsidTr="00637E28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3B0FBB7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27B55C98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59A54D3" w14:textId="77777777" w:rsidTr="00637E28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7654B456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2A97335E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2DBF5A15" w14:textId="77777777" w:rsidTr="00637E28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CB4D48F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104B2461" w14:textId="77777777" w:rsidR="00134D8F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6910F085" w14:textId="77777777" w:rsidTr="00637E28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20EF9DFD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238CBBE4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75B1B4CD" w14:textId="77777777" w:rsidTr="00637E28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9E7FE39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6410BDBA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14B6D6C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9BCDA6E" w14:textId="77777777" w:rsidTr="00637E28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3D722451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5EE81D67" w14:textId="77777777" w:rsidR="00134D8F" w:rsidRPr="00AF6DCA" w:rsidRDefault="00134D8F" w:rsidP="00637E28">
            <w:pPr>
              <w:rPr>
                <w:rFonts w:ascii="Calibri" w:hAnsi="Calibri"/>
                <w:sz w:val="22"/>
              </w:rPr>
            </w:pPr>
          </w:p>
        </w:tc>
      </w:tr>
      <w:tr w:rsidR="00134D8F" w:rsidRPr="00AF6DCA" w14:paraId="09FC70C8" w14:textId="77777777" w:rsidTr="00637E28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2D14518E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7F8972C6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57050CFD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77D037DF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  <w:tr w:rsidR="00134D8F" w:rsidRPr="00AF6DCA" w14:paraId="057A81A2" w14:textId="77777777" w:rsidTr="00637E28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347F6B6B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1748BBA5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5C535F43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  <w:tr w:rsidR="00134D8F" w:rsidRPr="00AF6DCA" w14:paraId="494F0695" w14:textId="77777777" w:rsidTr="00637E28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CBD3BB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868964" w14:textId="77777777" w:rsidR="00134D8F" w:rsidRPr="003765CD" w:rsidRDefault="00134D8F" w:rsidP="00637E28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151C713" w14:textId="77777777" w:rsidR="00134D8F" w:rsidRPr="00AF6DCA" w:rsidRDefault="00134D8F" w:rsidP="00637E28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51"/>
        <w:gridCol w:w="7513"/>
      </w:tblGrid>
      <w:tr w:rsidR="00CB5484" w:rsidRPr="000D4338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79CAA823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 w:rsidR="000806A0"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 w:rsidR="000806A0">
              <w:rPr>
                <w:rFonts w:ascii="Calibri" w:hAnsi="Calibri"/>
                <w:b/>
                <w:lang w:val="da-DK"/>
              </w:rPr>
              <w:t xml:space="preserve"> </w:t>
            </w:r>
            <w:proofErr w:type="spellStart"/>
            <w:r w:rsidR="000806A0">
              <w:rPr>
                <w:rFonts w:ascii="Calibri" w:hAnsi="Calibri"/>
                <w:b/>
                <w:lang w:val="da-DK"/>
              </w:rPr>
              <w:t>f.eks</w:t>
            </w:r>
            <w:proofErr w:type="spellEnd"/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 w:rsidR="000806A0">
              <w:rPr>
                <w:rFonts w:ascii="Calibri" w:hAnsi="Calibri"/>
                <w:b/>
                <w:lang w:val="da-DK"/>
              </w:rPr>
              <w:t>1-</w:t>
            </w:r>
            <w:proofErr w:type="gramStart"/>
            <w:r w:rsidR="000806A0">
              <w:rPr>
                <w:rFonts w:ascii="Calibri" w:hAnsi="Calibri"/>
                <w:b/>
                <w:lang w:val="da-DK"/>
              </w:rPr>
              <w:t>3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  <w:proofErr w:type="gramEnd"/>
          </w:p>
        </w:tc>
      </w:tr>
      <w:tr w:rsidR="003B5D48" w:rsidRPr="00AF6DCA" w14:paraId="2D699564" w14:textId="77777777" w:rsidTr="000806A0">
        <w:tc>
          <w:tcPr>
            <w:tcW w:w="1696" w:type="dxa"/>
            <w:shd w:val="clear" w:color="auto" w:fill="D9D9D9"/>
          </w:tcPr>
          <w:p w14:paraId="1216362B" w14:textId="5334CE81" w:rsidR="003B5D48" w:rsidRDefault="000806A0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Angiv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8364" w:type="dxa"/>
            <w:gridSpan w:val="2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0806A0">
        <w:tc>
          <w:tcPr>
            <w:tcW w:w="1696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5A540FE1" w14:textId="1021EB40" w:rsidR="003B5D48" w:rsidRPr="0098669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Markedsføringsøkonom</w:t>
            </w:r>
          </w:p>
        </w:tc>
      </w:tr>
      <w:tr w:rsidR="000806A0" w:rsidRPr="00467874" w14:paraId="1C92DC19" w14:textId="77777777" w:rsidTr="000806A0">
        <w:tc>
          <w:tcPr>
            <w:tcW w:w="1696" w:type="dxa"/>
          </w:tcPr>
          <w:p w14:paraId="72733B7D" w14:textId="77777777" w:rsidR="000806A0" w:rsidRPr="00A940C9" w:rsidRDefault="000806A0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49BE175B" w14:textId="2A43607F" w:rsidR="000806A0" w:rsidRPr="00986699" w:rsidRDefault="000806A0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 w:eastAsia="da-DK"/>
              </w:rPr>
            </w:pPr>
            <w:r>
              <w:rPr>
                <w:rFonts w:asciiTheme="majorHAnsi" w:hAnsiTheme="majorHAnsi" w:cstheme="majorHAnsi"/>
                <w:lang w:val="da-DK" w:eastAsia="da-DK"/>
              </w:rPr>
              <w:t>Markedsføringsøkonom - Online</w:t>
            </w:r>
          </w:p>
        </w:tc>
      </w:tr>
      <w:tr w:rsidR="0028196B" w:rsidRPr="000D4338" w14:paraId="6A3992FE" w14:textId="77777777" w:rsidTr="000806A0">
        <w:tc>
          <w:tcPr>
            <w:tcW w:w="1696" w:type="dxa"/>
          </w:tcPr>
          <w:p w14:paraId="5E190E4E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364" w:type="dxa"/>
            <w:gridSpan w:val="2"/>
          </w:tcPr>
          <w:p w14:paraId="02469E75" w14:textId="57D68C49" w:rsidR="0028196B" w:rsidRPr="00986699" w:rsidRDefault="0028196B" w:rsidP="006419F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ajorHAnsi" w:hAnsiTheme="majorHAnsi" w:cstheme="majorHAnsi"/>
                <w:lang w:val="da-DK"/>
              </w:rPr>
            </w:pPr>
            <w:r w:rsidRPr="00986699">
              <w:rPr>
                <w:rFonts w:asciiTheme="majorHAnsi" w:hAnsiTheme="majorHAnsi" w:cstheme="majorHAnsi"/>
                <w:lang w:val="da-DK" w:eastAsia="da-DK"/>
              </w:rPr>
              <w:t>Professionsbachelor</w:t>
            </w:r>
            <w:r w:rsidR="00986699" w:rsidRPr="00986699">
              <w:rPr>
                <w:rFonts w:asciiTheme="majorHAnsi" w:hAnsiTheme="majorHAnsi" w:cstheme="majorHAnsi"/>
                <w:lang w:val="da-DK" w:eastAsia="da-DK"/>
              </w:rPr>
              <w:t xml:space="preserve"> i</w:t>
            </w:r>
            <w:r w:rsidRPr="00986699">
              <w:rPr>
                <w:rFonts w:asciiTheme="majorHAnsi" w:hAnsiTheme="majorHAnsi" w:cstheme="majorHAnsi"/>
                <w:lang w:val="da-DK" w:eastAsia="da-DK"/>
              </w:rPr>
              <w:t xml:space="preserve"> </w:t>
            </w:r>
            <w:r w:rsidRPr="00986699">
              <w:rPr>
                <w:rFonts w:asciiTheme="majorHAnsi" w:hAnsiTheme="majorHAnsi" w:cstheme="majorHAnsi"/>
                <w:kern w:val="36"/>
                <w:lang w:val="da-DK" w:eastAsia="da-DK"/>
              </w:rPr>
              <w:t>International handel og markedsføring</w:t>
            </w:r>
          </w:p>
        </w:tc>
      </w:tr>
      <w:tr w:rsidR="0028196B" w:rsidRPr="00A940C9" w14:paraId="5F364440" w14:textId="77777777" w:rsidTr="000806A0">
        <w:tc>
          <w:tcPr>
            <w:tcW w:w="1696" w:type="dxa"/>
            <w:tcBorders>
              <w:bottom w:val="single" w:sz="4" w:space="0" w:color="000000"/>
            </w:tcBorders>
          </w:tcPr>
          <w:p w14:paraId="3DC905B9" w14:textId="77777777" w:rsidR="0028196B" w:rsidRPr="00A940C9" w:rsidRDefault="0028196B" w:rsidP="006419F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D66D1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E4D40" w14:textId="77777777" w:rsidR="0028196B" w:rsidRPr="00986699" w:rsidRDefault="0028196B" w:rsidP="006419F9">
            <w:pPr>
              <w:tabs>
                <w:tab w:val="left" w:pos="1134"/>
              </w:tabs>
              <w:rPr>
                <w:rFonts w:asciiTheme="majorHAnsi" w:hAnsiTheme="majorHAnsi" w:cstheme="majorHAnsi"/>
              </w:rPr>
            </w:pPr>
            <w:r w:rsidRPr="00986699">
              <w:rPr>
                <w:rFonts w:asciiTheme="majorHAnsi" w:hAnsiTheme="majorHAnsi" w:cstheme="majorHAnsi"/>
                <w:lang w:val="en-GB"/>
              </w:rPr>
              <w:t xml:space="preserve">Double Degree with Leeds Beckett University - </w:t>
            </w:r>
            <w:proofErr w:type="spellStart"/>
            <w:r w:rsidRPr="00986699">
              <w:rPr>
                <w:rFonts w:asciiTheme="majorHAnsi" w:hAnsiTheme="majorHAnsi" w:cstheme="majorHAnsi"/>
              </w:rPr>
              <w:t>undervisning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på</w:t>
            </w:r>
            <w:proofErr w:type="spellEnd"/>
            <w:r w:rsidRPr="009866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86699">
              <w:rPr>
                <w:rFonts w:asciiTheme="majorHAnsi" w:hAnsiTheme="majorHAnsi" w:cstheme="majorHAnsi"/>
              </w:rPr>
              <w:t>engelsk</w:t>
            </w:r>
            <w:proofErr w:type="spellEnd"/>
          </w:p>
        </w:tc>
      </w:tr>
    </w:tbl>
    <w:p w14:paraId="6F6E78AC" w14:textId="7C185205" w:rsidR="00DE14CD" w:rsidRPr="00986699" w:rsidRDefault="00DE14CD" w:rsidP="00A47462">
      <w:pPr>
        <w:rPr>
          <w:rFonts w:ascii="Calibri" w:hAnsi="Calibri"/>
          <w:color w:val="7F7F7F"/>
        </w:rPr>
      </w:pPr>
    </w:p>
    <w:p w14:paraId="4C0F8D9D" w14:textId="4BBFD0EC" w:rsidR="00DE14CD" w:rsidRPr="00986699" w:rsidRDefault="00DE14CD" w:rsidP="00A47462">
      <w:pPr>
        <w:rPr>
          <w:rFonts w:ascii="Calibri" w:hAnsi="Calibri"/>
          <w:color w:val="7F7F7F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28196B" w:rsidRPr="000D4338" w14:paraId="28F3A967" w14:textId="77777777" w:rsidTr="006419F9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EC90B" w14:textId="4AECE736" w:rsidR="0028196B" w:rsidRPr="0028196B" w:rsidRDefault="0028196B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8196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986699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28196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28196B" w:rsidRPr="00986699" w14:paraId="32452C85" w14:textId="77777777" w:rsidTr="006419F9">
        <w:tc>
          <w:tcPr>
            <w:tcW w:w="2900" w:type="dxa"/>
            <w:shd w:val="clear" w:color="auto" w:fill="D9D9D9"/>
            <w:vAlign w:val="center"/>
          </w:tcPr>
          <w:p w14:paraId="26B6984E" w14:textId="77777777" w:rsidR="0028196B" w:rsidRPr="00AF6DCA" w:rsidRDefault="0028196B" w:rsidP="006419F9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FDB18A" w14:textId="77777777" w:rsidR="0028196B" w:rsidRPr="000322E4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090E6BB" w14:textId="77777777" w:rsidR="0028196B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1F0677B" w14:textId="77777777" w:rsidR="0028196B" w:rsidRPr="008A375F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EBEA177" w14:textId="7D6ECF6A" w:rsidR="0028196B" w:rsidRPr="00314E5E" w:rsidRDefault="0028196B" w:rsidP="006419F9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28196B" w:rsidRPr="00986699" w14:paraId="6C648B1B" w14:textId="77777777" w:rsidTr="006419F9">
        <w:tc>
          <w:tcPr>
            <w:tcW w:w="2900" w:type="dxa"/>
          </w:tcPr>
          <w:p w14:paraId="22C9BF7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0C1EC5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A95092C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28D939B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B0D9A47" w14:textId="77777777" w:rsidTr="006419F9">
        <w:tc>
          <w:tcPr>
            <w:tcW w:w="2900" w:type="dxa"/>
          </w:tcPr>
          <w:p w14:paraId="683976E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F94667E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B2CEE66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C2BE5D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5E3B00A2" w14:textId="77777777" w:rsidTr="006419F9">
        <w:tc>
          <w:tcPr>
            <w:tcW w:w="2900" w:type="dxa"/>
          </w:tcPr>
          <w:p w14:paraId="73E45AE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A7F2F5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C4839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9D0117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7CA27402" w14:textId="77777777" w:rsidTr="006419F9">
        <w:tc>
          <w:tcPr>
            <w:tcW w:w="2900" w:type="dxa"/>
          </w:tcPr>
          <w:p w14:paraId="1894311A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82C7BA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D907AE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AC7C37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28196B" w:rsidRPr="00986699" w14:paraId="15D10950" w14:textId="77777777" w:rsidTr="006419F9">
        <w:tc>
          <w:tcPr>
            <w:tcW w:w="2900" w:type="dxa"/>
          </w:tcPr>
          <w:p w14:paraId="7F497160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F8F6B6F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C194907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1138B39" w14:textId="77777777" w:rsidR="0028196B" w:rsidRPr="00314E5E" w:rsidRDefault="0028196B" w:rsidP="006419F9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585168E0" w14:textId="1F181CAE" w:rsidR="00880F0D" w:rsidRDefault="00880F0D" w:rsidP="00880F0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ar du tidligere læst samme uddannelse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du søger ind på nu, skal du vedlægge en kopi af din studiejournal fra tidligere uddannelsessted. </w:t>
      </w:r>
    </w:p>
    <w:p w14:paraId="0F8565A8" w14:textId="77777777" w:rsidR="00880F0D" w:rsidRDefault="00880F0D" w:rsidP="0028196B">
      <w:pPr>
        <w:rPr>
          <w:rFonts w:ascii="Calibri" w:hAnsi="Calibri"/>
          <w:b/>
          <w:sz w:val="22"/>
          <w:lang w:val="da-DK"/>
        </w:rPr>
      </w:pPr>
    </w:p>
    <w:p w14:paraId="60B2BE82" w14:textId="58236E9A" w:rsidR="00A44732" w:rsidRDefault="0028196B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det er et krav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</w:t>
      </w:r>
      <w:r w:rsidR="00880F0D">
        <w:rPr>
          <w:rFonts w:ascii="Calibri" w:hAnsi="Calibri"/>
          <w:b/>
          <w:sz w:val="22"/>
          <w:lang w:val="da-DK"/>
        </w:rPr>
        <w:t xml:space="preserve">Tilbageholder man information til behandling af ansøgning, kan man blive politianmeldt og retsforfulgt. </w:t>
      </w:r>
    </w:p>
    <w:p w14:paraId="2BA2B0CC" w14:textId="24F539B9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EB43C5B" w14:textId="137C5A36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p w14:paraId="04898AB7" w14:textId="77777777" w:rsidR="00880F0D" w:rsidRDefault="00880F0D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28196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lastRenderedPageBreak/>
              <w:t>Motiveret ansøgning – SKAL UDFYLDES</w:t>
            </w:r>
          </w:p>
        </w:tc>
      </w:tr>
      <w:tr w:rsidR="00A47462" w:rsidRPr="000D4338" w14:paraId="7B67A6DF" w14:textId="77777777" w:rsidTr="00880F0D">
        <w:trPr>
          <w:trHeight w:val="3563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256FB29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986699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 w:rsidR="00880F0D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2C38880A" w14:textId="2D18A16A" w:rsidR="00A47462" w:rsidRPr="00880F0D" w:rsidRDefault="004F794E" w:rsidP="00880F0D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134D8F" w:rsidRPr="00DE14CD" w14:paraId="1298ACED" w14:textId="77777777" w:rsidTr="00637E28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47BF5FD" w14:textId="77777777" w:rsidR="00134D8F" w:rsidRPr="00867735" w:rsidRDefault="00134D8F" w:rsidP="00134D8F">
            <w:pPr>
              <w:pStyle w:val="Listeafsnit"/>
              <w:numPr>
                <w:ilvl w:val="0"/>
                <w:numId w:val="35"/>
              </w:numPr>
              <w:rPr>
                <w:rFonts w:ascii="Calibri" w:hAnsi="Calibri"/>
                <w:b/>
                <w:lang w:val="da-DK"/>
              </w:rPr>
            </w:pPr>
            <w:r w:rsidRPr="00867735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E45CF4">
              <w:rPr>
                <w:rFonts w:ascii="Calibri" w:hAnsi="Calibri"/>
                <w:b/>
                <w:sz w:val="22"/>
                <w:lang w:val="da-DK"/>
              </w:rPr>
              <w:t>(</w:t>
            </w:r>
            <w:r w:rsidRPr="00E45CF4">
              <w:rPr>
                <w:rFonts w:ascii="Calibri" w:hAnsi="Calibri"/>
                <w:b/>
                <w:lang w:val="da-DK"/>
              </w:rPr>
              <w:t>husk dokumentation)</w:t>
            </w:r>
          </w:p>
        </w:tc>
      </w:tr>
      <w:tr w:rsidR="00134D8F" w:rsidRPr="00AF6DCA" w14:paraId="50BFFE81" w14:textId="77777777" w:rsidTr="00637E28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62EB48D" w14:textId="77777777" w:rsidR="00134D8F" w:rsidRPr="003970F8" w:rsidRDefault="00134D8F" w:rsidP="00637E28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48D13E65" w14:textId="77777777" w:rsidR="00134D8F" w:rsidRPr="003970F8" w:rsidRDefault="00134D8F" w:rsidP="00637E28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1E5372DF" w14:textId="77777777" w:rsidR="00134D8F" w:rsidRPr="00AF6DCA" w:rsidRDefault="00134D8F" w:rsidP="00637E2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26AA81C" w14:textId="77777777" w:rsidR="00134D8F" w:rsidRPr="00AF6DCA" w:rsidRDefault="00134D8F" w:rsidP="00637E2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134D8F" w:rsidRPr="00AF6DCA" w14:paraId="431045C6" w14:textId="77777777" w:rsidTr="00637E28">
        <w:trPr>
          <w:trHeight w:val="274"/>
        </w:trPr>
        <w:tc>
          <w:tcPr>
            <w:tcW w:w="2988" w:type="dxa"/>
          </w:tcPr>
          <w:p w14:paraId="70938DE1" w14:textId="77777777" w:rsidR="00134D8F" w:rsidRPr="003970F8" w:rsidRDefault="00134D8F" w:rsidP="00637E28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67B6DA9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6CED85D6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F34438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6BBC8866" w14:textId="77777777" w:rsidTr="00637E28">
        <w:trPr>
          <w:trHeight w:val="290"/>
        </w:trPr>
        <w:tc>
          <w:tcPr>
            <w:tcW w:w="2988" w:type="dxa"/>
          </w:tcPr>
          <w:p w14:paraId="625196C4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F11D53C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1A2E5E8D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FEE1585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0B11FB3A" w14:textId="77777777" w:rsidTr="00637E28">
        <w:trPr>
          <w:trHeight w:val="274"/>
        </w:trPr>
        <w:tc>
          <w:tcPr>
            <w:tcW w:w="2988" w:type="dxa"/>
          </w:tcPr>
          <w:p w14:paraId="3AC99F46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3F021C2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E4C0DCF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16BA7B1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5F7C459A" w14:textId="77777777" w:rsidTr="00637E28">
        <w:trPr>
          <w:trHeight w:val="290"/>
        </w:trPr>
        <w:tc>
          <w:tcPr>
            <w:tcW w:w="2988" w:type="dxa"/>
          </w:tcPr>
          <w:p w14:paraId="4BDFA4E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5DC71587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991B86E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65D2C61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134D8F" w:rsidRPr="00AF6DCA" w14:paraId="2519CE55" w14:textId="77777777" w:rsidTr="00637E28">
        <w:trPr>
          <w:trHeight w:val="274"/>
        </w:trPr>
        <w:tc>
          <w:tcPr>
            <w:tcW w:w="2988" w:type="dxa"/>
          </w:tcPr>
          <w:p w14:paraId="3D86FFE9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F1454BF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04320D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1E00F092" w14:textId="77777777" w:rsidR="00134D8F" w:rsidRPr="00AF6DCA" w:rsidRDefault="00134D8F" w:rsidP="00637E28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134D8F">
      <w:pPr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7FC6C938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DE14CD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101C20F2" w14:textId="4DAC1B21" w:rsidR="00DE14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</w:t>
      </w:r>
      <w:r w:rsidR="00986699">
        <w:rPr>
          <w:rFonts w:ascii="Calibri" w:hAnsi="Calibri"/>
          <w:b/>
          <w:sz w:val="22"/>
          <w:lang w:val="da-DK"/>
        </w:rPr>
        <w:t xml:space="preserve">så </w:t>
      </w:r>
      <w:r>
        <w:rPr>
          <w:rFonts w:ascii="Calibri" w:hAnsi="Calibri"/>
          <w:b/>
          <w:sz w:val="22"/>
          <w:lang w:val="da-DK"/>
        </w:rPr>
        <w:t>beskriver du dette i redegørelsen og eftersender dit diplom</w:t>
      </w:r>
      <w:r w:rsidR="00986699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å snart du har modtaget dette. </w:t>
      </w:r>
    </w:p>
    <w:p w14:paraId="01AEBA08" w14:textId="17EF8AA1" w:rsidR="003765CD" w:rsidRPr="00DE14CD" w:rsidRDefault="00547227" w:rsidP="003765C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986699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 w:rsidR="00986699"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</w:t>
      </w:r>
      <w:r w:rsidR="003970F8" w:rsidRPr="00DE14CD">
        <w:rPr>
          <w:rFonts w:ascii="Calibri" w:hAnsi="Calibri"/>
          <w:b/>
          <w:i/>
          <w:iCs/>
          <w:sz w:val="22"/>
          <w:lang w:val="da-DK"/>
        </w:rPr>
        <w:t>af originalt diplom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134D8F">
        <w:rPr>
          <w:rFonts w:ascii="Calibri" w:hAnsi="Calibri"/>
          <w:b/>
          <w:i/>
          <w:iCs/>
          <w:sz w:val="22"/>
          <w:lang w:val="da-DK"/>
        </w:rPr>
        <w:t xml:space="preserve"> eller der medfølger digital signatur</w:t>
      </w:r>
      <w:r w:rsidR="00986699">
        <w:rPr>
          <w:rFonts w:ascii="Calibri" w:hAnsi="Calibri"/>
          <w:b/>
          <w:i/>
          <w:iCs/>
          <w:sz w:val="22"/>
          <w:lang w:val="da-DK"/>
        </w:rPr>
        <w:t>.</w:t>
      </w:r>
    </w:p>
    <w:p w14:paraId="2723638E" w14:textId="053EBA75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 w:rsidR="00986699"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0D51E2EF" w:rsidR="005C3D25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197BA74B" w14:textId="37CDB220" w:rsidR="00134D8F" w:rsidRPr="00880F0D" w:rsidRDefault="00134D8F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Studiejournal fra alle tidligere uddannelsessteder, hvor du evt. har læst på ansøgte uddannelse.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23F734D8" w14:textId="77777777" w:rsidR="00134D8F" w:rsidRDefault="00134D8F" w:rsidP="00134D8F">
      <w:pPr>
        <w:rPr>
          <w:rFonts w:ascii="Calibri" w:hAnsi="Calibri" w:cs="Calibri"/>
          <w:b/>
          <w:sz w:val="24"/>
          <w:szCs w:val="24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>
        <w:rPr>
          <w:rFonts w:ascii="Calibri" w:hAnsi="Calibri" w:cs="Calibri"/>
          <w:b/>
          <w:bCs/>
          <w:sz w:val="22"/>
          <w:lang w:val="da-DK"/>
        </w:rPr>
        <w:t xml:space="preserve">og dokumenter via Digital Post via www.borger.dk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5DB319AF" w14:textId="77777777" w:rsidR="00134D8F" w:rsidRPr="00E45CF4" w:rsidRDefault="00134D8F" w:rsidP="00134D8F">
      <w:pPr>
        <w:rPr>
          <w:rFonts w:ascii="Calibri" w:hAnsi="Calibri" w:cs="Calibri"/>
          <w:sz w:val="22"/>
          <w:szCs w:val="22"/>
          <w:lang w:val="da-DK"/>
        </w:rPr>
      </w:pPr>
      <w:r w:rsidRPr="00E45CF4">
        <w:rPr>
          <w:rFonts w:ascii="Calibri" w:hAnsi="Calibri" w:cs="Calibri"/>
          <w:b/>
          <w:sz w:val="22"/>
          <w:szCs w:val="22"/>
          <w:lang w:val="da-DK"/>
        </w:rPr>
        <w:t>Søg efter: IBA – Erhvervsakademi Kolding</w:t>
      </w:r>
    </w:p>
    <w:p w14:paraId="3AED38E6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</w:p>
    <w:p w14:paraId="39AC9FBB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, at personfølsomme dokumenter såsom eksamensbeviser og andet med cpr. nr. sendes via Digital Post. Du skal sende til IBA - Erhvervsakademi Kolding, som du kan finde ved at søge efter IBA - Erhvervsakademi Kolding, når du vil sende en ny mail fra Digital Post fra www.borger.dk. </w:t>
      </w:r>
      <w:r>
        <w:rPr>
          <w:rFonts w:ascii="Calibri" w:hAnsi="Calibri"/>
          <w:b/>
          <w:sz w:val="22"/>
          <w:lang w:val="da-DK"/>
        </w:rPr>
        <w:br/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2E788A0C" w14:textId="77777777" w:rsidR="00134D8F" w:rsidRDefault="00134D8F" w:rsidP="00134D8F">
      <w:pPr>
        <w:rPr>
          <w:rFonts w:ascii="Calibri" w:hAnsi="Calibri"/>
          <w:b/>
          <w:sz w:val="22"/>
          <w:lang w:val="da-DK"/>
        </w:rPr>
      </w:pPr>
    </w:p>
    <w:p w14:paraId="45A61E7C" w14:textId="79C096B6" w:rsidR="005C3D25" w:rsidRPr="00547227" w:rsidRDefault="00134D8F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01EC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A06209D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3BF5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728561">
    <w:abstractNumId w:val="32"/>
  </w:num>
  <w:num w:numId="2" w16cid:durableId="1863011731">
    <w:abstractNumId w:val="10"/>
  </w:num>
  <w:num w:numId="3" w16cid:durableId="846210366">
    <w:abstractNumId w:val="24"/>
  </w:num>
  <w:num w:numId="4" w16cid:durableId="719785498">
    <w:abstractNumId w:val="29"/>
  </w:num>
  <w:num w:numId="5" w16cid:durableId="1958633397">
    <w:abstractNumId w:val="33"/>
  </w:num>
  <w:num w:numId="6" w16cid:durableId="766269038">
    <w:abstractNumId w:val="20"/>
  </w:num>
  <w:num w:numId="7" w16cid:durableId="395784573">
    <w:abstractNumId w:val="28"/>
  </w:num>
  <w:num w:numId="8" w16cid:durableId="1078484189">
    <w:abstractNumId w:val="30"/>
  </w:num>
  <w:num w:numId="9" w16cid:durableId="11808087">
    <w:abstractNumId w:val="7"/>
  </w:num>
  <w:num w:numId="10" w16cid:durableId="349837362">
    <w:abstractNumId w:val="1"/>
  </w:num>
  <w:num w:numId="11" w16cid:durableId="1645113955">
    <w:abstractNumId w:val="21"/>
  </w:num>
  <w:num w:numId="12" w16cid:durableId="549999419">
    <w:abstractNumId w:val="12"/>
  </w:num>
  <w:num w:numId="13" w16cid:durableId="1957103245">
    <w:abstractNumId w:val="34"/>
  </w:num>
  <w:num w:numId="14" w16cid:durableId="252789588">
    <w:abstractNumId w:val="5"/>
  </w:num>
  <w:num w:numId="15" w16cid:durableId="712273135">
    <w:abstractNumId w:val="26"/>
  </w:num>
  <w:num w:numId="16" w16cid:durableId="874000038">
    <w:abstractNumId w:val="2"/>
  </w:num>
  <w:num w:numId="17" w16cid:durableId="622886097">
    <w:abstractNumId w:val="31"/>
  </w:num>
  <w:num w:numId="18" w16cid:durableId="206453134">
    <w:abstractNumId w:val="22"/>
  </w:num>
  <w:num w:numId="19" w16cid:durableId="947083311">
    <w:abstractNumId w:val="27"/>
  </w:num>
  <w:num w:numId="20" w16cid:durableId="175921820">
    <w:abstractNumId w:val="9"/>
  </w:num>
  <w:num w:numId="21" w16cid:durableId="510265994">
    <w:abstractNumId w:val="0"/>
  </w:num>
  <w:num w:numId="22" w16cid:durableId="1860048508">
    <w:abstractNumId w:val="19"/>
  </w:num>
  <w:num w:numId="23" w16cid:durableId="1058045254">
    <w:abstractNumId w:val="18"/>
  </w:num>
  <w:num w:numId="24" w16cid:durableId="489908304">
    <w:abstractNumId w:val="8"/>
  </w:num>
  <w:num w:numId="25" w16cid:durableId="1526334569">
    <w:abstractNumId w:val="6"/>
  </w:num>
  <w:num w:numId="26" w16cid:durableId="220361711">
    <w:abstractNumId w:val="14"/>
  </w:num>
  <w:num w:numId="27" w16cid:durableId="1123116576">
    <w:abstractNumId w:val="11"/>
  </w:num>
  <w:num w:numId="28" w16cid:durableId="827132625">
    <w:abstractNumId w:val="25"/>
  </w:num>
  <w:num w:numId="29" w16cid:durableId="1057629936">
    <w:abstractNumId w:val="15"/>
  </w:num>
  <w:num w:numId="30" w16cid:durableId="1643197521">
    <w:abstractNumId w:val="13"/>
  </w:num>
  <w:num w:numId="31" w16cid:durableId="1412584061">
    <w:abstractNumId w:val="17"/>
  </w:num>
  <w:num w:numId="32" w16cid:durableId="256330321">
    <w:abstractNumId w:val="16"/>
  </w:num>
  <w:num w:numId="33" w16cid:durableId="905997748">
    <w:abstractNumId w:val="23"/>
  </w:num>
  <w:num w:numId="34" w16cid:durableId="1781487379">
    <w:abstractNumId w:val="3"/>
  </w:num>
  <w:num w:numId="35" w16cid:durableId="1663268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06A0"/>
    <w:rsid w:val="000817CD"/>
    <w:rsid w:val="00097295"/>
    <w:rsid w:val="000A0A53"/>
    <w:rsid w:val="000A56CF"/>
    <w:rsid w:val="000B518E"/>
    <w:rsid w:val="000D3483"/>
    <w:rsid w:val="000D4338"/>
    <w:rsid w:val="0010406F"/>
    <w:rsid w:val="001048FA"/>
    <w:rsid w:val="00105C87"/>
    <w:rsid w:val="0010756D"/>
    <w:rsid w:val="00110CDF"/>
    <w:rsid w:val="00112BF4"/>
    <w:rsid w:val="0012075E"/>
    <w:rsid w:val="001324B8"/>
    <w:rsid w:val="00134D8F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72AC6"/>
    <w:rsid w:val="0028052F"/>
    <w:rsid w:val="0028196B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10B2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172B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0F0D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86699"/>
    <w:rsid w:val="00997557"/>
    <w:rsid w:val="009B57CF"/>
    <w:rsid w:val="009C2A4D"/>
    <w:rsid w:val="009C2F66"/>
    <w:rsid w:val="009C66A1"/>
    <w:rsid w:val="009D0FF9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14CD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82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2-12-14T15:13:00Z</dcterms:created>
  <dcterms:modified xsi:type="dcterms:W3CDTF">2022-12-14T15:13:00Z</dcterms:modified>
</cp:coreProperties>
</file>